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3AD4" w14:textId="1F99DA24" w:rsidR="00D22003" w:rsidRDefault="00D22003" w:rsidP="00CC5347">
      <w:pPr>
        <w:rPr>
          <w:sz w:val="24"/>
          <w:szCs w:val="24"/>
        </w:rPr>
      </w:pPr>
    </w:p>
    <w:p w14:paraId="171EC2D7" w14:textId="015B8ACC" w:rsidR="00D22003" w:rsidRDefault="00D22003" w:rsidP="00CC5347">
      <w:pPr>
        <w:rPr>
          <w:sz w:val="24"/>
          <w:szCs w:val="24"/>
        </w:rPr>
      </w:pPr>
    </w:p>
    <w:p w14:paraId="2FE874D9" w14:textId="4B6AFCF5" w:rsidR="00341DB7" w:rsidRDefault="00341DB7" w:rsidP="00882048">
      <w:pPr>
        <w:ind w:left="1152" w:right="1152"/>
        <w:rPr>
          <w:sz w:val="24"/>
          <w:szCs w:val="24"/>
        </w:rPr>
      </w:pPr>
      <w:r>
        <w:rPr>
          <w:sz w:val="24"/>
          <w:szCs w:val="24"/>
        </w:rPr>
        <w:t xml:space="preserve">   </w:t>
      </w:r>
      <w:r w:rsidR="00882048">
        <w:rPr>
          <w:sz w:val="24"/>
          <w:szCs w:val="24"/>
        </w:rPr>
        <w:tab/>
      </w:r>
      <w:r w:rsidR="00882048">
        <w:rPr>
          <w:sz w:val="24"/>
          <w:szCs w:val="24"/>
        </w:rPr>
        <w:tab/>
      </w:r>
      <w:r w:rsidR="00882048">
        <w:rPr>
          <w:sz w:val="24"/>
          <w:szCs w:val="24"/>
        </w:rPr>
        <w:tab/>
        <w:t xml:space="preserve">     </w:t>
      </w:r>
      <w:r>
        <w:rPr>
          <w:sz w:val="24"/>
          <w:szCs w:val="24"/>
        </w:rPr>
        <w:t xml:space="preserve">    </w:t>
      </w:r>
      <w:r w:rsidRPr="00D22003">
        <w:rPr>
          <w:noProof/>
          <w:color w:val="002060"/>
          <w:sz w:val="40"/>
          <w:szCs w:val="40"/>
        </w:rPr>
        <w:drawing>
          <wp:inline distT="0" distB="0" distL="0" distR="0" wp14:anchorId="5B77DE06" wp14:editId="208D7681">
            <wp:extent cx="1676400" cy="2085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Shirt images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2085022"/>
                    </a:xfrm>
                    <a:prstGeom prst="rect">
                      <a:avLst/>
                    </a:prstGeom>
                  </pic:spPr>
                </pic:pic>
              </a:graphicData>
            </a:graphic>
          </wp:inline>
        </w:drawing>
      </w:r>
    </w:p>
    <w:p w14:paraId="41E75D95" w14:textId="158445C8" w:rsidR="00903406" w:rsidRDefault="00903406" w:rsidP="00D22003">
      <w:pPr>
        <w:jc w:val="center"/>
        <w:rPr>
          <w:sz w:val="24"/>
          <w:szCs w:val="24"/>
        </w:rPr>
      </w:pPr>
      <w:proofErr w:type="spellStart"/>
      <w:proofErr w:type="gramStart"/>
      <w:r>
        <w:rPr>
          <w:sz w:val="24"/>
          <w:szCs w:val="24"/>
        </w:rPr>
        <w:t>President:</w:t>
      </w:r>
      <w:r w:rsidR="00341DB7">
        <w:rPr>
          <w:sz w:val="24"/>
          <w:szCs w:val="24"/>
        </w:rPr>
        <w:t>Lee</w:t>
      </w:r>
      <w:proofErr w:type="spellEnd"/>
      <w:proofErr w:type="gramEnd"/>
      <w:r w:rsidR="00341DB7">
        <w:rPr>
          <w:sz w:val="24"/>
          <w:szCs w:val="24"/>
        </w:rPr>
        <w:t xml:space="preserve"> “Bling” Lozo                   </w:t>
      </w:r>
    </w:p>
    <w:p w14:paraId="2134B70D" w14:textId="0E75D4AA" w:rsidR="00903406" w:rsidRDefault="00882048" w:rsidP="00D22003">
      <w:pPr>
        <w:jc w:val="center"/>
        <w:rPr>
          <w:sz w:val="24"/>
          <w:szCs w:val="24"/>
        </w:rPr>
      </w:pPr>
      <w:r>
        <w:rPr>
          <w:sz w:val="24"/>
          <w:szCs w:val="24"/>
        </w:rPr>
        <w:t xml:space="preserve"> </w:t>
      </w:r>
      <w:r w:rsidR="00903406">
        <w:rPr>
          <w:sz w:val="24"/>
          <w:szCs w:val="24"/>
        </w:rPr>
        <w:t xml:space="preserve">Vice </w:t>
      </w:r>
      <w:proofErr w:type="spellStart"/>
      <w:proofErr w:type="gramStart"/>
      <w:r w:rsidR="00903406">
        <w:rPr>
          <w:sz w:val="24"/>
          <w:szCs w:val="24"/>
        </w:rPr>
        <w:t>President:</w:t>
      </w:r>
      <w:r w:rsidR="00341DB7">
        <w:rPr>
          <w:sz w:val="24"/>
          <w:szCs w:val="24"/>
        </w:rPr>
        <w:t>Ben</w:t>
      </w:r>
      <w:proofErr w:type="spellEnd"/>
      <w:proofErr w:type="gramEnd"/>
      <w:r w:rsidR="00341DB7">
        <w:rPr>
          <w:sz w:val="24"/>
          <w:szCs w:val="24"/>
        </w:rPr>
        <w:t xml:space="preserve"> “Aero” Laswell</w:t>
      </w:r>
    </w:p>
    <w:p w14:paraId="26BF62B4" w14:textId="596C2A6A" w:rsidR="00903406" w:rsidRDefault="00903406" w:rsidP="00D22003">
      <w:pPr>
        <w:jc w:val="center"/>
        <w:rPr>
          <w:sz w:val="24"/>
          <w:szCs w:val="24"/>
        </w:rPr>
      </w:pPr>
      <w:proofErr w:type="spellStart"/>
      <w:proofErr w:type="gramStart"/>
      <w:r>
        <w:rPr>
          <w:sz w:val="24"/>
          <w:szCs w:val="24"/>
        </w:rPr>
        <w:t>Secretary:Rhonda</w:t>
      </w:r>
      <w:proofErr w:type="spellEnd"/>
      <w:proofErr w:type="gramEnd"/>
      <w:r>
        <w:rPr>
          <w:sz w:val="24"/>
          <w:szCs w:val="24"/>
        </w:rPr>
        <w:t xml:space="preserve"> “Twister” Johnson</w:t>
      </w:r>
    </w:p>
    <w:p w14:paraId="35CE1581" w14:textId="25A4083D" w:rsidR="00903406" w:rsidRDefault="00903406" w:rsidP="00D22003">
      <w:pPr>
        <w:jc w:val="center"/>
        <w:rPr>
          <w:sz w:val="24"/>
          <w:szCs w:val="24"/>
        </w:rPr>
      </w:pPr>
      <w:proofErr w:type="spellStart"/>
      <w:proofErr w:type="gramStart"/>
      <w:r>
        <w:rPr>
          <w:sz w:val="24"/>
          <w:szCs w:val="24"/>
        </w:rPr>
        <w:t>Treasurer:Jeff</w:t>
      </w:r>
      <w:proofErr w:type="spellEnd"/>
      <w:proofErr w:type="gramEnd"/>
      <w:r>
        <w:rPr>
          <w:sz w:val="24"/>
          <w:szCs w:val="24"/>
        </w:rPr>
        <w:t xml:space="preserve"> “Adam Henry” Hanley</w:t>
      </w:r>
    </w:p>
    <w:p w14:paraId="4C917756" w14:textId="20DCDCEF" w:rsidR="00903406" w:rsidRDefault="00903406" w:rsidP="00D22003">
      <w:pPr>
        <w:jc w:val="center"/>
        <w:rPr>
          <w:sz w:val="24"/>
          <w:szCs w:val="24"/>
        </w:rPr>
      </w:pPr>
      <w:r>
        <w:rPr>
          <w:sz w:val="24"/>
          <w:szCs w:val="24"/>
        </w:rPr>
        <w:t xml:space="preserve">Sergeant at </w:t>
      </w:r>
      <w:proofErr w:type="spellStart"/>
      <w:proofErr w:type="gramStart"/>
      <w:r>
        <w:rPr>
          <w:sz w:val="24"/>
          <w:szCs w:val="24"/>
        </w:rPr>
        <w:t>Arms:</w:t>
      </w:r>
      <w:r w:rsidR="00341DB7">
        <w:rPr>
          <w:sz w:val="24"/>
          <w:szCs w:val="24"/>
        </w:rPr>
        <w:t>Rhonda</w:t>
      </w:r>
      <w:proofErr w:type="spellEnd"/>
      <w:proofErr w:type="gramEnd"/>
      <w:r w:rsidR="00341DB7">
        <w:rPr>
          <w:sz w:val="24"/>
          <w:szCs w:val="24"/>
        </w:rPr>
        <w:t xml:space="preserve"> “Twister” Johnson</w:t>
      </w:r>
    </w:p>
    <w:p w14:paraId="13D934AA" w14:textId="54148F52" w:rsidR="00903406" w:rsidRDefault="00903406" w:rsidP="00D22003">
      <w:pPr>
        <w:jc w:val="center"/>
        <w:rPr>
          <w:sz w:val="24"/>
          <w:szCs w:val="24"/>
        </w:rPr>
      </w:pPr>
      <w:r>
        <w:rPr>
          <w:sz w:val="24"/>
          <w:szCs w:val="24"/>
        </w:rPr>
        <w:t xml:space="preserve">Member at Large/Web </w:t>
      </w:r>
      <w:proofErr w:type="spellStart"/>
      <w:proofErr w:type="gramStart"/>
      <w:r>
        <w:rPr>
          <w:sz w:val="24"/>
          <w:szCs w:val="24"/>
        </w:rPr>
        <w:t>Master:Ben</w:t>
      </w:r>
      <w:proofErr w:type="spellEnd"/>
      <w:proofErr w:type="gramEnd"/>
      <w:r>
        <w:rPr>
          <w:sz w:val="24"/>
          <w:szCs w:val="24"/>
        </w:rPr>
        <w:t xml:space="preserve"> “Aero” Laswell</w:t>
      </w:r>
    </w:p>
    <w:p w14:paraId="5EC105C7" w14:textId="33CB161B" w:rsidR="00903406" w:rsidRDefault="00903406" w:rsidP="00D22003">
      <w:pPr>
        <w:jc w:val="center"/>
        <w:rPr>
          <w:sz w:val="24"/>
          <w:szCs w:val="24"/>
        </w:rPr>
      </w:pPr>
      <w:r>
        <w:rPr>
          <w:sz w:val="24"/>
          <w:szCs w:val="24"/>
        </w:rPr>
        <w:t xml:space="preserve">Road </w:t>
      </w:r>
      <w:proofErr w:type="spellStart"/>
      <w:proofErr w:type="gramStart"/>
      <w:r>
        <w:rPr>
          <w:sz w:val="24"/>
          <w:szCs w:val="24"/>
        </w:rPr>
        <w:t>Captain:Various</w:t>
      </w:r>
      <w:proofErr w:type="spellEnd"/>
      <w:proofErr w:type="gramEnd"/>
    </w:p>
    <w:p w14:paraId="2E0798DB" w14:textId="77777777" w:rsidR="00903406" w:rsidRDefault="00903406" w:rsidP="00D22003">
      <w:pPr>
        <w:jc w:val="center"/>
        <w:rPr>
          <w:sz w:val="24"/>
          <w:szCs w:val="24"/>
        </w:rPr>
      </w:pPr>
    </w:p>
    <w:p w14:paraId="2946DFD2" w14:textId="77777777" w:rsidR="00791CC1" w:rsidRDefault="00791CC1" w:rsidP="004C55C6">
      <w:pPr>
        <w:shd w:val="clear" w:color="auto" w:fill="FFFFFF"/>
        <w:spacing w:before="450" w:after="450" w:line="780" w:lineRule="atLeast"/>
        <w:jc w:val="center"/>
        <w:textAlignment w:val="baseline"/>
        <w:outlineLvl w:val="1"/>
        <w:rPr>
          <w:rFonts w:ascii="Times New Roman" w:eastAsia="Times New Roman" w:hAnsi="Times New Roman" w:cs="Times New Roman"/>
          <w:b/>
          <w:bCs/>
          <w:color w:val="3D4047"/>
          <w:spacing w:val="-30"/>
          <w:sz w:val="40"/>
          <w:szCs w:val="40"/>
        </w:rPr>
      </w:pPr>
    </w:p>
    <w:p w14:paraId="21D557A2" w14:textId="77777777" w:rsidR="002233D9" w:rsidRDefault="002233D9" w:rsidP="00EE723C">
      <w:pPr>
        <w:shd w:val="clear" w:color="auto" w:fill="FFFFFF"/>
        <w:spacing w:before="450" w:after="450"/>
        <w:jc w:val="center"/>
        <w:textAlignment w:val="baseline"/>
        <w:outlineLvl w:val="1"/>
        <w:rPr>
          <w:rFonts w:ascii="Times New Roman" w:eastAsia="Times New Roman" w:hAnsi="Times New Roman" w:cs="Times New Roman"/>
          <w:color w:val="3D4047"/>
          <w:spacing w:val="-30"/>
          <w:sz w:val="28"/>
          <w:szCs w:val="28"/>
        </w:rPr>
      </w:pPr>
    </w:p>
    <w:p w14:paraId="19B80A01" w14:textId="108FA8D0" w:rsidR="00EE723C" w:rsidRDefault="00EE723C" w:rsidP="00EE723C">
      <w:pPr>
        <w:shd w:val="clear" w:color="auto" w:fill="FFFFFF"/>
        <w:spacing w:before="450" w:after="450"/>
        <w:jc w:val="center"/>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noProof/>
          <w:color w:val="3D4047"/>
          <w:spacing w:val="-30"/>
          <w:sz w:val="28"/>
          <w:szCs w:val="28"/>
        </w:rPr>
        <w:drawing>
          <wp:inline distT="0" distB="0" distL="0" distR="0" wp14:anchorId="4E67BC2C" wp14:editId="55600338">
            <wp:extent cx="2268855"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78814" cy="2803075"/>
                    </a:xfrm>
                    <a:prstGeom prst="rect">
                      <a:avLst/>
                    </a:prstGeom>
                  </pic:spPr>
                </pic:pic>
              </a:graphicData>
            </a:graphic>
          </wp:inline>
        </w:drawing>
      </w:r>
    </w:p>
    <w:p w14:paraId="33993F02" w14:textId="77777777" w:rsidR="006E765B" w:rsidRDefault="00EE723C" w:rsidP="003B26A3">
      <w:pPr>
        <w:shd w:val="clear" w:color="auto" w:fill="FFFFFF"/>
        <w:textAlignment w:val="baseline"/>
        <w:outlineLvl w:val="1"/>
        <w:rPr>
          <w:rFonts w:ascii="Times New Roman" w:eastAsia="Times New Roman" w:hAnsi="Times New Roman" w:cs="Times New Roman"/>
          <w:color w:val="3D4047"/>
          <w:spacing w:val="-30"/>
          <w:sz w:val="28"/>
          <w:szCs w:val="28"/>
        </w:rPr>
      </w:pP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r>
      <w:r>
        <w:rPr>
          <w:rFonts w:ascii="Times New Roman" w:eastAsia="Times New Roman" w:hAnsi="Times New Roman" w:cs="Times New Roman"/>
          <w:color w:val="3D4047"/>
          <w:spacing w:val="-30"/>
          <w:sz w:val="28"/>
          <w:szCs w:val="28"/>
        </w:rPr>
        <w:tab/>
        <w:t xml:space="preserve">                 </w:t>
      </w:r>
      <w:proofErr w:type="gramStart"/>
      <w:r>
        <w:rPr>
          <w:rFonts w:ascii="Times New Roman" w:eastAsia="Times New Roman" w:hAnsi="Times New Roman" w:cs="Times New Roman"/>
          <w:color w:val="3D4047"/>
          <w:spacing w:val="-30"/>
          <w:sz w:val="28"/>
          <w:szCs w:val="28"/>
        </w:rPr>
        <w:t>BLING,  Preside</w:t>
      </w:r>
      <w:r w:rsidR="003B26A3">
        <w:rPr>
          <w:rFonts w:ascii="Times New Roman" w:eastAsia="Times New Roman" w:hAnsi="Times New Roman" w:cs="Times New Roman"/>
          <w:color w:val="3D4047"/>
          <w:spacing w:val="-30"/>
          <w:sz w:val="28"/>
          <w:szCs w:val="28"/>
        </w:rPr>
        <w:t>nt</w:t>
      </w:r>
      <w:proofErr w:type="gramEnd"/>
    </w:p>
    <w:p w14:paraId="46BAD550" w14:textId="77777777" w:rsidR="00A44986" w:rsidRDefault="00A44986">
      <w:r>
        <w:t>Happy December everyone, where has the year gone?</w:t>
      </w:r>
    </w:p>
    <w:p w14:paraId="089649D0" w14:textId="77777777" w:rsidR="00A44986" w:rsidRDefault="00A44986">
      <w:r>
        <w:t>2022 has turned out to be a great year with a lot of riding with some of the best people I have ever known, we have a close group which makes get togethers all that much better.  The colder weather is upon us so the opportunity to break out the bikes are not as frequent as they have been, remember, if you are going to be letting your bike sit for a few months pull that battery, get it on a trickle charger and get some fuel treatment in the tank.</w:t>
      </w:r>
    </w:p>
    <w:p w14:paraId="089A6BAF" w14:textId="77777777" w:rsidR="00A44986" w:rsidRDefault="00A44986">
      <w:r>
        <w:t>I am already anticipating some great opportunities for hearty riding in 2023.  To kick off the new year we will be holding our 2</w:t>
      </w:r>
      <w:r w:rsidRPr="00683289">
        <w:rPr>
          <w:vertAlign w:val="superscript"/>
        </w:rPr>
        <w:t>nd</w:t>
      </w:r>
      <w:r>
        <w:t xml:space="preserve"> annual New Year kickoff party at Twisters house on January 21</w:t>
      </w:r>
      <w:r w:rsidRPr="00683289">
        <w:rPr>
          <w:vertAlign w:val="superscript"/>
        </w:rPr>
        <w:t>st</w:t>
      </w:r>
      <w:r>
        <w:t xml:space="preserve">.  This meeting is mandatory and will count towards 1 meeting and 1 ride to kick off the year.  Certainly, if you want to ride let me know, I am always up for a chilly January ride, otherwise cage it, hike it, bus it, just make it safe.  The kickoff party will again feature the white elephant gift exchange (if anyone has a question about what this is let me know) and will be potluck, I will be sending out a sign-up sheet so everyone can pick something to bring, Tink, you already k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s always B.Y.O.B.</w:t>
      </w:r>
    </w:p>
    <w:p w14:paraId="2721D81E" w14:textId="77777777" w:rsidR="00A44986" w:rsidRDefault="00A44986">
      <w:r>
        <w:lastRenderedPageBreak/>
        <w:t xml:space="preserve">There are going to be great opportunities to ride in 2023, I know that Aero and I will be doing a couple more camping runs, it is always great fun so, before you even need to ask, you are invited!  We have Nationals coming up in Boise in June, make your plans early so we can have a good group to ride up and enjoy the excellent hosting from our Boise family.  Dues need to be turned in at our kickoff party in January so make sure to have cash or a check with you so Adam Henry can get that into the treasury.  </w:t>
      </w:r>
    </w:p>
    <w:p w14:paraId="586CAB92" w14:textId="77777777" w:rsidR="00A44986" w:rsidRDefault="00A44986">
      <w:r>
        <w:t>Finally, I want to throw out a few honorable mentions and offer thoughts and prayers.</w:t>
      </w:r>
    </w:p>
    <w:p w14:paraId="5BFEF47A" w14:textId="77777777" w:rsidR="00A44986" w:rsidRDefault="00A44986" w:rsidP="00A44986">
      <w:pPr>
        <w:pStyle w:val="ListParagraph"/>
        <w:numPr>
          <w:ilvl w:val="0"/>
          <w:numId w:val="2"/>
        </w:numPr>
        <w:spacing w:before="0" w:beforeAutospacing="0" w:after="160" w:afterAutospacing="0" w:line="259" w:lineRule="auto"/>
      </w:pPr>
      <w:r>
        <w:t xml:space="preserve">Nick Baker lost his wife Denise, we also lost Steve “Chopper” </w:t>
      </w:r>
      <w:proofErr w:type="spellStart"/>
      <w:r>
        <w:t>Stedtfeld</w:t>
      </w:r>
      <w:proofErr w:type="spellEnd"/>
      <w:r>
        <w:t>, you will both be missed friends, R.I.P.</w:t>
      </w:r>
    </w:p>
    <w:p w14:paraId="5EF5D07F" w14:textId="77777777" w:rsidR="00A44986" w:rsidRDefault="00A44986" w:rsidP="00A44986">
      <w:pPr>
        <w:pStyle w:val="ListParagraph"/>
        <w:numPr>
          <w:ilvl w:val="0"/>
          <w:numId w:val="2"/>
        </w:numPr>
        <w:spacing w:before="0" w:beforeAutospacing="0" w:after="160" w:afterAutospacing="0" w:line="259" w:lineRule="auto"/>
      </w:pPr>
      <w:r>
        <w:t>Our friend and brother Joe is dealing with some medial issues in the family, thoughts and prayers go out.</w:t>
      </w:r>
    </w:p>
    <w:p w14:paraId="174C92B9" w14:textId="77777777" w:rsidR="00A44986" w:rsidRDefault="00A44986" w:rsidP="00A44986">
      <w:pPr>
        <w:pStyle w:val="ListParagraph"/>
        <w:numPr>
          <w:ilvl w:val="0"/>
          <w:numId w:val="2"/>
        </w:numPr>
        <w:spacing w:before="0" w:beforeAutospacing="0" w:after="160" w:afterAutospacing="0" w:line="259" w:lineRule="auto"/>
      </w:pPr>
      <w:r>
        <w:t>ET has a new addition to her family and is a grandmother for the first time, is it still too soon for the “G” word to be thrown around?</w:t>
      </w:r>
    </w:p>
    <w:p w14:paraId="6FA57CF9" w14:textId="77777777" w:rsidR="00A44986" w:rsidRDefault="00A44986" w:rsidP="00A44986">
      <w:pPr>
        <w:pStyle w:val="ListParagraph"/>
        <w:numPr>
          <w:ilvl w:val="0"/>
          <w:numId w:val="2"/>
        </w:numPr>
        <w:spacing w:before="0" w:beforeAutospacing="0" w:after="160" w:afterAutospacing="0" w:line="259" w:lineRule="auto"/>
      </w:pPr>
      <w:r>
        <w:t>LT and his bride Secret are expecting a new addition, can’t wait to get that little one in IWMC gear</w:t>
      </w:r>
    </w:p>
    <w:p w14:paraId="3AB85E62" w14:textId="47836736" w:rsidR="00A44986" w:rsidRDefault="00A44986" w:rsidP="00A44986">
      <w:pPr>
        <w:pStyle w:val="ListParagraph"/>
        <w:numPr>
          <w:ilvl w:val="0"/>
          <w:numId w:val="2"/>
        </w:numPr>
        <w:spacing w:before="0" w:beforeAutospacing="0" w:after="160" w:afterAutospacing="0" w:line="259" w:lineRule="auto"/>
      </w:pPr>
      <w:r>
        <w:t>Aero is getting dangerously close to getting his pilot</w:t>
      </w:r>
      <w:r w:rsidR="00E909E6">
        <w:t>’</w:t>
      </w:r>
      <w:r>
        <w:t>s license so we can do a few quick Vegas trips</w:t>
      </w:r>
    </w:p>
    <w:p w14:paraId="4E09AE3E" w14:textId="77777777" w:rsidR="00A44986" w:rsidRDefault="00A44986" w:rsidP="00A44986">
      <w:pPr>
        <w:pStyle w:val="ListParagraph"/>
        <w:numPr>
          <w:ilvl w:val="0"/>
          <w:numId w:val="2"/>
        </w:numPr>
        <w:spacing w:before="0" w:beforeAutospacing="0" w:after="160" w:afterAutospacing="0" w:line="259" w:lineRule="auto"/>
      </w:pPr>
      <w:r>
        <w:t>Tink, as always, volunteering to make the world a better place</w:t>
      </w:r>
    </w:p>
    <w:p w14:paraId="646E55CA" w14:textId="77777777" w:rsidR="00A44986" w:rsidRDefault="00A44986" w:rsidP="00630EF0"/>
    <w:p w14:paraId="77DE1B58" w14:textId="77777777" w:rsidR="00A44986" w:rsidRPr="00630EF0" w:rsidRDefault="00A44986" w:rsidP="00630EF0">
      <w:pPr>
        <w:rPr>
          <w:b/>
          <w:bCs/>
          <w:i/>
          <w:iCs/>
          <w:sz w:val="32"/>
          <w:szCs w:val="32"/>
        </w:rPr>
      </w:pPr>
      <w:r>
        <w:t xml:space="preserve">I wish everyone a happy and safe holiday season, </w:t>
      </w:r>
      <w:r w:rsidRPr="00630EF0">
        <w:rPr>
          <w:b/>
          <w:bCs/>
          <w:i/>
          <w:iCs/>
          <w:sz w:val="32"/>
          <w:szCs w:val="32"/>
        </w:rPr>
        <w:t xml:space="preserve">I.W.F.F.I.W. </w:t>
      </w:r>
    </w:p>
    <w:p w14:paraId="1ECBED91" w14:textId="77777777" w:rsidR="00A44986" w:rsidRDefault="00A44986" w:rsidP="00630EF0">
      <w:r>
        <w:t>Lee “Bling” Lozo</w:t>
      </w:r>
    </w:p>
    <w:p w14:paraId="10658B0D" w14:textId="77777777" w:rsidR="00A44986" w:rsidRPr="00630EF0" w:rsidRDefault="00A44986" w:rsidP="00630EF0">
      <w:r>
        <w:t>Prez.</w:t>
      </w:r>
    </w:p>
    <w:p w14:paraId="58F09F43" w14:textId="41179353" w:rsidR="00055C66" w:rsidRDefault="00055C66" w:rsidP="0072360A">
      <w:pPr>
        <w:shd w:val="clear" w:color="auto" w:fill="FFFFFF"/>
        <w:textAlignment w:val="baseline"/>
        <w:outlineLvl w:val="1"/>
        <w:rPr>
          <w:rFonts w:ascii="Times New Roman" w:eastAsia="Times New Roman" w:hAnsi="Times New Roman" w:cs="Times New Roman"/>
          <w:color w:val="3D4047"/>
          <w:spacing w:val="-30"/>
          <w:sz w:val="28"/>
          <w:szCs w:val="28"/>
        </w:rPr>
      </w:pPr>
    </w:p>
    <w:p w14:paraId="49F7C544" w14:textId="44622EA9" w:rsidR="00E30702" w:rsidRDefault="00E30702"/>
    <w:p w14:paraId="0060AF50" w14:textId="51A8F5A2" w:rsidR="00E30702" w:rsidRDefault="00E30702">
      <w:r>
        <w:t xml:space="preserve">.  </w:t>
      </w:r>
    </w:p>
    <w:p w14:paraId="58F1925A" w14:textId="1E580736" w:rsidR="00E30702" w:rsidRDefault="00E30702" w:rsidP="006B264C">
      <w:pPr>
        <w:jc w:val="center"/>
      </w:pPr>
      <w:r>
        <w:t xml:space="preserve"> </w:t>
      </w:r>
    </w:p>
    <w:p w14:paraId="468869E2" w14:textId="32195B44" w:rsidR="00E30702" w:rsidRDefault="00E30702" w:rsidP="006B264C">
      <w:pPr>
        <w:jc w:val="center"/>
      </w:pPr>
    </w:p>
    <w:p w14:paraId="7A52D153" w14:textId="77777777" w:rsidR="00E30702" w:rsidRDefault="00E30702"/>
    <w:p w14:paraId="562ED61E" w14:textId="4D2B682C" w:rsidR="00E30702" w:rsidRDefault="00E30702" w:rsidP="006B264C">
      <w:pPr>
        <w:jc w:val="center"/>
      </w:pPr>
    </w:p>
    <w:p w14:paraId="5DD924BF" w14:textId="77777777" w:rsidR="00E30702" w:rsidRDefault="00E30702"/>
    <w:p w14:paraId="008349D4" w14:textId="79EA51C4" w:rsidR="00E30702" w:rsidRDefault="00E30702" w:rsidP="006B264C">
      <w:pPr>
        <w:jc w:val="center"/>
      </w:pPr>
    </w:p>
    <w:p w14:paraId="6ACBF7CD" w14:textId="53700082" w:rsidR="00E30702" w:rsidRDefault="00E30702" w:rsidP="006B264C">
      <w:pPr>
        <w:jc w:val="center"/>
      </w:pPr>
    </w:p>
    <w:p w14:paraId="2DEE62E0" w14:textId="77777777" w:rsidR="00E30702" w:rsidRDefault="00E30702"/>
    <w:p w14:paraId="11C3FEFC" w14:textId="644FA15F" w:rsidR="00E30702" w:rsidRDefault="00E30702" w:rsidP="00A44986"/>
    <w:p w14:paraId="2719C57E" w14:textId="5EB3DADB" w:rsidR="00E30702" w:rsidRDefault="00E30702" w:rsidP="006B264C">
      <w:pPr>
        <w:jc w:val="center"/>
      </w:pPr>
    </w:p>
    <w:p w14:paraId="08241B4C" w14:textId="77777777" w:rsidR="00E30702" w:rsidRDefault="00E30702"/>
    <w:p w14:paraId="08D1D246" w14:textId="11827B74" w:rsidR="007F246A" w:rsidRDefault="00690002" w:rsidP="00690002">
      <w:pPr>
        <w:rPr>
          <w:sz w:val="24"/>
          <w:szCs w:val="24"/>
        </w:rPr>
      </w:pPr>
      <w:r>
        <w:rPr>
          <w:sz w:val="24"/>
          <w:szCs w:val="24"/>
        </w:rPr>
        <w:t>For our merchandise to purchase, please go to our website:                                                    https://ironwarriorsdesertsouthwest.com where there are pictures</w:t>
      </w:r>
      <w:r w:rsidR="001E7125">
        <w:rPr>
          <w:sz w:val="24"/>
          <w:szCs w:val="24"/>
        </w:rPr>
        <w:t>,</w:t>
      </w:r>
      <w:r>
        <w:rPr>
          <w:sz w:val="24"/>
          <w:szCs w:val="24"/>
        </w:rPr>
        <w:t xml:space="preserve"> </w:t>
      </w:r>
      <w:proofErr w:type="gramStart"/>
      <w:r>
        <w:rPr>
          <w:sz w:val="24"/>
          <w:szCs w:val="24"/>
        </w:rPr>
        <w:t>pricing</w:t>
      </w:r>
      <w:proofErr w:type="gramEnd"/>
      <w:r w:rsidR="00626117">
        <w:rPr>
          <w:sz w:val="24"/>
          <w:szCs w:val="24"/>
        </w:rPr>
        <w:t xml:space="preserve"> and ordering instructions</w:t>
      </w:r>
      <w:r>
        <w:rPr>
          <w:sz w:val="24"/>
          <w:szCs w:val="24"/>
        </w:rPr>
        <w:t xml:space="preserve">. </w:t>
      </w:r>
    </w:p>
    <w:p w14:paraId="12924133" w14:textId="621A5A2E" w:rsidR="009A09C9" w:rsidRDefault="00626117" w:rsidP="000C0ACC">
      <w:pPr>
        <w:jc w:val="center"/>
        <w:rPr>
          <w:sz w:val="24"/>
          <w:szCs w:val="24"/>
        </w:rPr>
      </w:pPr>
      <w:r>
        <w:rPr>
          <w:sz w:val="24"/>
          <w:szCs w:val="24"/>
        </w:rPr>
        <w:t>Thanks!</w:t>
      </w:r>
    </w:p>
    <w:p w14:paraId="325B06FF" w14:textId="1FABAD88" w:rsidR="009A09C9" w:rsidRPr="00CC5347" w:rsidRDefault="0014414E" w:rsidP="009A09C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r w:rsidR="00BE4545">
        <w:rPr>
          <w:sz w:val="24"/>
          <w:szCs w:val="24"/>
        </w:rPr>
        <w:tab/>
      </w:r>
    </w:p>
    <w:sectPr w:rsidR="009A09C9" w:rsidRPr="00CC5347" w:rsidSect="00FC6E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E75A" w14:textId="77777777" w:rsidR="00CE7CC0" w:rsidRDefault="00CE7CC0" w:rsidP="00CA11E3">
      <w:r>
        <w:separator/>
      </w:r>
    </w:p>
  </w:endnote>
  <w:endnote w:type="continuationSeparator" w:id="0">
    <w:p w14:paraId="2BE2CBE9" w14:textId="77777777" w:rsidR="00CE7CC0" w:rsidRDefault="00CE7CC0" w:rsidP="00CA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5529" w14:textId="77777777" w:rsidR="00CC5347" w:rsidRPr="00AA6AD9" w:rsidRDefault="00CC5347">
    <w:pPr>
      <w:pStyle w:val="Footer"/>
      <w:jc w:val="center"/>
    </w:pPr>
    <w:r w:rsidRPr="00AA6AD9">
      <w:t xml:space="preserve">Page </w:t>
    </w:r>
    <w:r w:rsidRPr="00AA6AD9">
      <w:fldChar w:fldCharType="begin"/>
    </w:r>
    <w:r w:rsidRPr="00AA6AD9">
      <w:instrText xml:space="preserve"> PAGE  \* Arabic  \* MERGEFORMAT </w:instrText>
    </w:r>
    <w:r w:rsidRPr="00AA6AD9">
      <w:fldChar w:fldCharType="separate"/>
    </w:r>
    <w:r w:rsidR="00FB447A">
      <w:rPr>
        <w:noProof/>
      </w:rPr>
      <w:t>1</w:t>
    </w:r>
    <w:r w:rsidRPr="00AA6AD9">
      <w:fldChar w:fldCharType="end"/>
    </w:r>
    <w:r w:rsidRPr="00AA6AD9">
      <w:t xml:space="preserve"> of </w:t>
    </w:r>
    <w:r w:rsidR="006C25FA">
      <w:rPr>
        <w:noProof/>
      </w:rPr>
      <w:fldChar w:fldCharType="begin"/>
    </w:r>
    <w:r w:rsidR="006C25FA">
      <w:rPr>
        <w:noProof/>
      </w:rPr>
      <w:instrText xml:space="preserve"> NUMPAGES  \* Arabic  \* MERGEFORMAT </w:instrText>
    </w:r>
    <w:r w:rsidR="006C25FA">
      <w:rPr>
        <w:noProof/>
      </w:rPr>
      <w:fldChar w:fldCharType="separate"/>
    </w:r>
    <w:r w:rsidR="00FB447A">
      <w:rPr>
        <w:noProof/>
      </w:rPr>
      <w:t>2</w:t>
    </w:r>
    <w:r w:rsidR="006C25FA">
      <w:rPr>
        <w:noProof/>
      </w:rPr>
      <w:fldChar w:fldCharType="end"/>
    </w:r>
  </w:p>
  <w:p w14:paraId="4D72CF40" w14:textId="77777777" w:rsidR="00CC5347" w:rsidRDefault="00CC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AE7A" w14:textId="77777777" w:rsidR="00CE7CC0" w:rsidRDefault="00CE7CC0" w:rsidP="00CA11E3">
      <w:r>
        <w:separator/>
      </w:r>
    </w:p>
  </w:footnote>
  <w:footnote w:type="continuationSeparator" w:id="0">
    <w:p w14:paraId="64352795" w14:textId="77777777" w:rsidR="00CE7CC0" w:rsidRDefault="00CE7CC0" w:rsidP="00CA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1015" w14:textId="77777777" w:rsidR="00903406" w:rsidRDefault="00903406">
    <w:pPr>
      <w:pStyle w:val="Header"/>
    </w:pPr>
  </w:p>
  <w:p w14:paraId="301DD46A" w14:textId="184C00FB" w:rsidR="00903406" w:rsidRDefault="00903406">
    <w:pPr>
      <w:pStyle w:val="Header"/>
    </w:pPr>
    <w:r>
      <w:t>Desert</w:t>
    </w:r>
    <w:r w:rsidR="0079053E">
      <w:t xml:space="preserve"> Southwest</w:t>
    </w:r>
    <w:r w:rsidR="0079053E">
      <w:tab/>
    </w:r>
    <w:r w:rsidR="0010260E">
      <w:tab/>
    </w:r>
    <w:r w:rsidR="0079053E">
      <w:t xml:space="preserve"> </w:t>
    </w:r>
    <w:r w:rsidR="00A44986">
      <w:t>Dec</w:t>
    </w:r>
    <w:r w:rsidR="002A6559">
      <w:t>ember</w:t>
    </w:r>
    <w:r>
      <w:t xml:space="preserve"> 202</w:t>
    </w:r>
    <w:r w:rsidR="001B28C0">
      <w:t>2</w:t>
    </w:r>
  </w:p>
  <w:p w14:paraId="036AB7BC" w14:textId="3CD4751C" w:rsidR="00842150" w:rsidRDefault="00CA11E3">
    <w:pPr>
      <w:pStyle w:val="Header"/>
      <w:rPr>
        <w:b/>
        <w:color w:val="FF0000"/>
        <w:sz w:val="24"/>
        <w:szCs w:val="24"/>
      </w:rPr>
    </w:pPr>
    <w:r w:rsidRPr="00CA11E3">
      <w:rPr>
        <w:b/>
        <w:color w:val="FF0000"/>
        <w:sz w:val="24"/>
        <w:szCs w:val="24"/>
      </w:rPr>
      <w:ptab w:relativeTo="margin" w:alignment="center" w:leader="none"/>
    </w:r>
    <w:r>
      <w:rPr>
        <w:b/>
        <w:color w:val="FF0000"/>
        <w:sz w:val="24"/>
        <w:szCs w:val="24"/>
      </w:rPr>
      <w:t>Iron Warriors Motorcycle Club</w:t>
    </w:r>
  </w:p>
  <w:p w14:paraId="301756E1" w14:textId="60AE687D" w:rsidR="00842150" w:rsidRPr="00483003" w:rsidRDefault="00690002">
    <w:pPr>
      <w:pStyle w:val="Header"/>
      <w:rPr>
        <w:b/>
        <w:color w:val="FF0000"/>
        <w:sz w:val="28"/>
        <w:szCs w:val="28"/>
      </w:rPr>
    </w:pPr>
    <w:r>
      <w:rPr>
        <w:b/>
        <w:color w:val="FF0000"/>
        <w:sz w:val="24"/>
        <w:szCs w:val="24"/>
      </w:rPr>
      <w:t xml:space="preserve">                                                 </w:t>
    </w:r>
    <w:r>
      <w:rPr>
        <w:bCs/>
        <w:sz w:val="24"/>
        <w:szCs w:val="24"/>
      </w:rPr>
      <w:t>https://ironwarriorsdesertsouthwest.com</w:t>
    </w:r>
    <w:r>
      <w:rPr>
        <w:b/>
        <w:color w:val="FF0000"/>
        <w:sz w:val="24"/>
        <w:szCs w:val="24"/>
      </w:rPr>
      <w:tab/>
    </w:r>
  </w:p>
  <w:p w14:paraId="1E571481" w14:textId="0DBA6345" w:rsidR="00882048" w:rsidRPr="00882048" w:rsidRDefault="00842150">
    <w:pPr>
      <w:pStyle w:val="Header"/>
      <w:rPr>
        <w:b/>
        <w:color w:val="002060"/>
        <w:sz w:val="32"/>
        <w:szCs w:val="32"/>
      </w:rPr>
    </w:pPr>
    <w:r>
      <w:rPr>
        <w:b/>
        <w:color w:val="FF0000"/>
        <w:sz w:val="24"/>
        <w:szCs w:val="24"/>
      </w:rPr>
      <w:tab/>
    </w:r>
    <w:r w:rsidR="00903406">
      <w:rPr>
        <w:b/>
        <w:color w:val="002060"/>
        <w:sz w:val="32"/>
        <w:szCs w:val="32"/>
      </w:rPr>
      <w:t>THE DRY H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59BA"/>
    <w:multiLevelType w:val="hybridMultilevel"/>
    <w:tmpl w:val="136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B177A"/>
    <w:multiLevelType w:val="hybridMultilevel"/>
    <w:tmpl w:val="CE58AFB2"/>
    <w:lvl w:ilvl="0" w:tplc="0409000F">
      <w:start w:val="1"/>
      <w:numFmt w:val="decimal"/>
      <w:lvlText w:val="%1."/>
      <w:lvlJc w:val="left"/>
      <w:pPr>
        <w:ind w:left="7872" w:hanging="360"/>
      </w:pPr>
    </w:lvl>
    <w:lvl w:ilvl="1" w:tplc="04090019" w:tentative="1">
      <w:start w:val="1"/>
      <w:numFmt w:val="lowerLetter"/>
      <w:lvlText w:val="%2."/>
      <w:lvlJc w:val="left"/>
      <w:pPr>
        <w:ind w:left="8592" w:hanging="360"/>
      </w:pPr>
    </w:lvl>
    <w:lvl w:ilvl="2" w:tplc="0409001B" w:tentative="1">
      <w:start w:val="1"/>
      <w:numFmt w:val="lowerRoman"/>
      <w:lvlText w:val="%3."/>
      <w:lvlJc w:val="right"/>
      <w:pPr>
        <w:ind w:left="9312" w:hanging="180"/>
      </w:pPr>
    </w:lvl>
    <w:lvl w:ilvl="3" w:tplc="0409000F" w:tentative="1">
      <w:start w:val="1"/>
      <w:numFmt w:val="decimal"/>
      <w:lvlText w:val="%4."/>
      <w:lvlJc w:val="left"/>
      <w:pPr>
        <w:ind w:left="10032" w:hanging="360"/>
      </w:pPr>
    </w:lvl>
    <w:lvl w:ilvl="4" w:tplc="04090019" w:tentative="1">
      <w:start w:val="1"/>
      <w:numFmt w:val="lowerLetter"/>
      <w:lvlText w:val="%5."/>
      <w:lvlJc w:val="left"/>
      <w:pPr>
        <w:ind w:left="10752" w:hanging="360"/>
      </w:pPr>
    </w:lvl>
    <w:lvl w:ilvl="5" w:tplc="0409001B" w:tentative="1">
      <w:start w:val="1"/>
      <w:numFmt w:val="lowerRoman"/>
      <w:lvlText w:val="%6."/>
      <w:lvlJc w:val="right"/>
      <w:pPr>
        <w:ind w:left="11472" w:hanging="180"/>
      </w:pPr>
    </w:lvl>
    <w:lvl w:ilvl="6" w:tplc="0409000F" w:tentative="1">
      <w:start w:val="1"/>
      <w:numFmt w:val="decimal"/>
      <w:lvlText w:val="%7."/>
      <w:lvlJc w:val="left"/>
      <w:pPr>
        <w:ind w:left="12192" w:hanging="360"/>
      </w:pPr>
    </w:lvl>
    <w:lvl w:ilvl="7" w:tplc="04090019" w:tentative="1">
      <w:start w:val="1"/>
      <w:numFmt w:val="lowerLetter"/>
      <w:lvlText w:val="%8."/>
      <w:lvlJc w:val="left"/>
      <w:pPr>
        <w:ind w:left="12912" w:hanging="360"/>
      </w:pPr>
    </w:lvl>
    <w:lvl w:ilvl="8" w:tplc="0409001B" w:tentative="1">
      <w:start w:val="1"/>
      <w:numFmt w:val="lowerRoman"/>
      <w:lvlText w:val="%9."/>
      <w:lvlJc w:val="right"/>
      <w:pPr>
        <w:ind w:left="13632" w:hanging="180"/>
      </w:pPr>
    </w:lvl>
  </w:abstractNum>
  <w:num w:numId="1" w16cid:durableId="654798479">
    <w:abstractNumId w:val="1"/>
  </w:num>
  <w:num w:numId="2" w16cid:durableId="158356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E3"/>
    <w:rsid w:val="000353E7"/>
    <w:rsid w:val="00035C9F"/>
    <w:rsid w:val="0004466E"/>
    <w:rsid w:val="00055C66"/>
    <w:rsid w:val="00056027"/>
    <w:rsid w:val="00062998"/>
    <w:rsid w:val="00063572"/>
    <w:rsid w:val="000732E2"/>
    <w:rsid w:val="0008720B"/>
    <w:rsid w:val="000A3EC1"/>
    <w:rsid w:val="000B35BC"/>
    <w:rsid w:val="000C0ACC"/>
    <w:rsid w:val="000C2CC3"/>
    <w:rsid w:val="000C3183"/>
    <w:rsid w:val="0010260E"/>
    <w:rsid w:val="001269C1"/>
    <w:rsid w:val="001430A9"/>
    <w:rsid w:val="0014414E"/>
    <w:rsid w:val="00160735"/>
    <w:rsid w:val="00175D20"/>
    <w:rsid w:val="001913CF"/>
    <w:rsid w:val="00193999"/>
    <w:rsid w:val="001B05B5"/>
    <w:rsid w:val="001B28C0"/>
    <w:rsid w:val="001B73FD"/>
    <w:rsid w:val="001C515B"/>
    <w:rsid w:val="001D3FF8"/>
    <w:rsid w:val="001E7125"/>
    <w:rsid w:val="001F798A"/>
    <w:rsid w:val="002214E5"/>
    <w:rsid w:val="002233D9"/>
    <w:rsid w:val="002446E8"/>
    <w:rsid w:val="002611ED"/>
    <w:rsid w:val="002719A7"/>
    <w:rsid w:val="00295F7D"/>
    <w:rsid w:val="002A1227"/>
    <w:rsid w:val="002A6559"/>
    <w:rsid w:val="002E1BB5"/>
    <w:rsid w:val="002F01F4"/>
    <w:rsid w:val="002F0486"/>
    <w:rsid w:val="002F226D"/>
    <w:rsid w:val="002F4B7F"/>
    <w:rsid w:val="002F6BDA"/>
    <w:rsid w:val="0032298E"/>
    <w:rsid w:val="00341DB7"/>
    <w:rsid w:val="00351CE3"/>
    <w:rsid w:val="003B26A3"/>
    <w:rsid w:val="003D214B"/>
    <w:rsid w:val="003E572B"/>
    <w:rsid w:val="003E70DB"/>
    <w:rsid w:val="003F5DDB"/>
    <w:rsid w:val="004049B2"/>
    <w:rsid w:val="004103A0"/>
    <w:rsid w:val="0044495A"/>
    <w:rsid w:val="00483003"/>
    <w:rsid w:val="00490E80"/>
    <w:rsid w:val="004917AC"/>
    <w:rsid w:val="004A4198"/>
    <w:rsid w:val="004C55C6"/>
    <w:rsid w:val="004E1602"/>
    <w:rsid w:val="004F6700"/>
    <w:rsid w:val="004F74EA"/>
    <w:rsid w:val="0050069B"/>
    <w:rsid w:val="00500B86"/>
    <w:rsid w:val="0051379D"/>
    <w:rsid w:val="0052384C"/>
    <w:rsid w:val="0056534B"/>
    <w:rsid w:val="0058640E"/>
    <w:rsid w:val="005A2CD0"/>
    <w:rsid w:val="005A3895"/>
    <w:rsid w:val="005D5995"/>
    <w:rsid w:val="005F6119"/>
    <w:rsid w:val="00603C53"/>
    <w:rsid w:val="006142F8"/>
    <w:rsid w:val="006172A9"/>
    <w:rsid w:val="00626117"/>
    <w:rsid w:val="00651E58"/>
    <w:rsid w:val="00690002"/>
    <w:rsid w:val="006A2B30"/>
    <w:rsid w:val="006B24F0"/>
    <w:rsid w:val="006C25FA"/>
    <w:rsid w:val="006E765B"/>
    <w:rsid w:val="006F300C"/>
    <w:rsid w:val="006F4FBF"/>
    <w:rsid w:val="00706281"/>
    <w:rsid w:val="00712FCF"/>
    <w:rsid w:val="007164E8"/>
    <w:rsid w:val="0072360A"/>
    <w:rsid w:val="00734E49"/>
    <w:rsid w:val="00752CC0"/>
    <w:rsid w:val="007778CF"/>
    <w:rsid w:val="0079053E"/>
    <w:rsid w:val="00791CC1"/>
    <w:rsid w:val="00795008"/>
    <w:rsid w:val="007A2039"/>
    <w:rsid w:val="007F139D"/>
    <w:rsid w:val="007F246A"/>
    <w:rsid w:val="008109FA"/>
    <w:rsid w:val="0081469D"/>
    <w:rsid w:val="008248E2"/>
    <w:rsid w:val="008257F9"/>
    <w:rsid w:val="00830A30"/>
    <w:rsid w:val="00842150"/>
    <w:rsid w:val="008578F0"/>
    <w:rsid w:val="00882048"/>
    <w:rsid w:val="008978C6"/>
    <w:rsid w:val="008A5FAB"/>
    <w:rsid w:val="008C1FA4"/>
    <w:rsid w:val="00903406"/>
    <w:rsid w:val="009A09C9"/>
    <w:rsid w:val="009A765C"/>
    <w:rsid w:val="00A00036"/>
    <w:rsid w:val="00A1503D"/>
    <w:rsid w:val="00A27F63"/>
    <w:rsid w:val="00A312F4"/>
    <w:rsid w:val="00A407DD"/>
    <w:rsid w:val="00A44986"/>
    <w:rsid w:val="00A54726"/>
    <w:rsid w:val="00A72297"/>
    <w:rsid w:val="00AA3D29"/>
    <w:rsid w:val="00AA4874"/>
    <w:rsid w:val="00AA6AD9"/>
    <w:rsid w:val="00AB15CD"/>
    <w:rsid w:val="00AD332D"/>
    <w:rsid w:val="00B02D9A"/>
    <w:rsid w:val="00B164C1"/>
    <w:rsid w:val="00B840F8"/>
    <w:rsid w:val="00BA1C90"/>
    <w:rsid w:val="00BC42BB"/>
    <w:rsid w:val="00BD16E5"/>
    <w:rsid w:val="00BE4545"/>
    <w:rsid w:val="00BE79DD"/>
    <w:rsid w:val="00BF54EF"/>
    <w:rsid w:val="00C13F1B"/>
    <w:rsid w:val="00C16694"/>
    <w:rsid w:val="00C21B59"/>
    <w:rsid w:val="00C34CCD"/>
    <w:rsid w:val="00C8110D"/>
    <w:rsid w:val="00C83023"/>
    <w:rsid w:val="00C83F2F"/>
    <w:rsid w:val="00CA11E3"/>
    <w:rsid w:val="00CA764E"/>
    <w:rsid w:val="00CC27D1"/>
    <w:rsid w:val="00CC5347"/>
    <w:rsid w:val="00CE6292"/>
    <w:rsid w:val="00CE7CC0"/>
    <w:rsid w:val="00D22003"/>
    <w:rsid w:val="00D332BB"/>
    <w:rsid w:val="00D460F1"/>
    <w:rsid w:val="00D513D2"/>
    <w:rsid w:val="00DA66AB"/>
    <w:rsid w:val="00DC0E3C"/>
    <w:rsid w:val="00DC6744"/>
    <w:rsid w:val="00DF2072"/>
    <w:rsid w:val="00E14B71"/>
    <w:rsid w:val="00E30702"/>
    <w:rsid w:val="00E32F4F"/>
    <w:rsid w:val="00E3438B"/>
    <w:rsid w:val="00E5485C"/>
    <w:rsid w:val="00E81BCC"/>
    <w:rsid w:val="00E909E6"/>
    <w:rsid w:val="00E95B39"/>
    <w:rsid w:val="00EB7E95"/>
    <w:rsid w:val="00EE6A3B"/>
    <w:rsid w:val="00EE723C"/>
    <w:rsid w:val="00EF0E5F"/>
    <w:rsid w:val="00F10428"/>
    <w:rsid w:val="00F56F2E"/>
    <w:rsid w:val="00F82031"/>
    <w:rsid w:val="00F82879"/>
    <w:rsid w:val="00FA02FC"/>
    <w:rsid w:val="00FB1109"/>
    <w:rsid w:val="00FB447A"/>
    <w:rsid w:val="00FC6E65"/>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8601"/>
  <w15:chartTrackingRefBased/>
  <w15:docId w15:val="{A67498BD-4DE7-4190-B31A-88704C5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E3"/>
    <w:pPr>
      <w:tabs>
        <w:tab w:val="center" w:pos="4680"/>
        <w:tab w:val="right" w:pos="9360"/>
      </w:tabs>
    </w:pPr>
  </w:style>
  <w:style w:type="character" w:customStyle="1" w:styleId="HeaderChar">
    <w:name w:val="Header Char"/>
    <w:basedOn w:val="DefaultParagraphFont"/>
    <w:link w:val="Header"/>
    <w:uiPriority w:val="99"/>
    <w:rsid w:val="00CA11E3"/>
  </w:style>
  <w:style w:type="paragraph" w:styleId="Footer">
    <w:name w:val="footer"/>
    <w:basedOn w:val="Normal"/>
    <w:link w:val="FooterChar"/>
    <w:uiPriority w:val="99"/>
    <w:unhideWhenUsed/>
    <w:rsid w:val="00CA11E3"/>
    <w:pPr>
      <w:tabs>
        <w:tab w:val="center" w:pos="4680"/>
        <w:tab w:val="right" w:pos="9360"/>
      </w:tabs>
    </w:pPr>
  </w:style>
  <w:style w:type="character" w:customStyle="1" w:styleId="FooterChar">
    <w:name w:val="Footer Char"/>
    <w:basedOn w:val="DefaultParagraphFont"/>
    <w:link w:val="Footer"/>
    <w:uiPriority w:val="99"/>
    <w:rsid w:val="00CA11E3"/>
  </w:style>
  <w:style w:type="character" w:styleId="Hyperlink">
    <w:name w:val="Hyperlink"/>
    <w:basedOn w:val="DefaultParagraphFont"/>
    <w:uiPriority w:val="99"/>
    <w:unhideWhenUsed/>
    <w:rsid w:val="000C3183"/>
    <w:rPr>
      <w:color w:val="0563C1" w:themeColor="hyperlink"/>
      <w:u w:val="single"/>
    </w:rPr>
  </w:style>
  <w:style w:type="paragraph" w:styleId="BalloonText">
    <w:name w:val="Balloon Text"/>
    <w:basedOn w:val="Normal"/>
    <w:link w:val="BalloonTextChar"/>
    <w:uiPriority w:val="99"/>
    <w:semiHidden/>
    <w:unhideWhenUsed/>
    <w:rsid w:val="00160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35"/>
    <w:rPr>
      <w:rFonts w:ascii="Segoe UI" w:hAnsi="Segoe UI" w:cs="Segoe UI"/>
      <w:sz w:val="18"/>
      <w:szCs w:val="18"/>
    </w:rPr>
  </w:style>
  <w:style w:type="paragraph" w:styleId="ListParagraph">
    <w:name w:val="List Paragraph"/>
    <w:basedOn w:val="Normal"/>
    <w:uiPriority w:val="34"/>
    <w:qFormat/>
    <w:rsid w:val="0032298E"/>
    <w:pPr>
      <w:ind w:left="720"/>
      <w:contextualSpacing/>
    </w:pPr>
  </w:style>
  <w:style w:type="character" w:styleId="PlaceholderText">
    <w:name w:val="Placeholder Text"/>
    <w:basedOn w:val="DefaultParagraphFont"/>
    <w:uiPriority w:val="99"/>
    <w:semiHidden/>
    <w:rsid w:val="00087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54E-8983-4E2A-A92D-AD89C1F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my’s newsletter article</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s newsletter article</dc:title>
  <dc:subject/>
  <dc:creator>Rhonda Johnson</dc:creator>
  <cp:keywords/>
  <dc:description/>
  <cp:lastModifiedBy>Laswell, Benjamin R</cp:lastModifiedBy>
  <cp:revision>2</cp:revision>
  <cp:lastPrinted>2022-09-20T21:35:00Z</cp:lastPrinted>
  <dcterms:created xsi:type="dcterms:W3CDTF">2022-12-31T16:24:00Z</dcterms:created>
  <dcterms:modified xsi:type="dcterms:W3CDTF">2022-12-31T16:24:00Z</dcterms:modified>
</cp:coreProperties>
</file>